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9D" w:rsidRDefault="00165E9D" w:rsidP="00165E9D">
      <w:pPr>
        <w:jc w:val="center"/>
        <w:rPr>
          <w:b/>
          <w:sz w:val="48"/>
          <w:szCs w:val="48"/>
        </w:rPr>
      </w:pPr>
      <w:r w:rsidRPr="00165E9D">
        <w:rPr>
          <w:b/>
          <w:sz w:val="48"/>
          <w:szCs w:val="48"/>
        </w:rPr>
        <w:t>ПЕРФИЛЬЕВ НИКОЛАЙ АЛЕКСЕЕВИЧ</w:t>
      </w:r>
    </w:p>
    <w:p w:rsidR="00901E6B" w:rsidRDefault="00901E6B" w:rsidP="00901E6B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2819440" cy="4324350"/>
            <wp:effectExtent l="19050" t="0" r="0" b="0"/>
            <wp:docPr id="1" name="Рисунок 1" descr="C:\Users\User\Pictures\перфильев н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ерфильев н.а.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4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E9D" w:rsidRDefault="00165E9D" w:rsidP="00EB50E7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48"/>
          <w:szCs w:val="48"/>
        </w:rPr>
        <w:t xml:space="preserve">   </w:t>
      </w:r>
      <w:r>
        <w:rPr>
          <w:sz w:val="28"/>
          <w:szCs w:val="28"/>
        </w:rPr>
        <w:t>Р</w:t>
      </w:r>
      <w:r w:rsidR="009D6188">
        <w:rPr>
          <w:sz w:val="28"/>
          <w:szCs w:val="28"/>
        </w:rPr>
        <w:t>одился 18 декабря 1921 года в  деревне</w:t>
      </w:r>
      <w:r>
        <w:rPr>
          <w:sz w:val="28"/>
          <w:szCs w:val="28"/>
        </w:rPr>
        <w:t xml:space="preserve"> Кузьмадино ныне Юрьев - Польского района</w:t>
      </w:r>
      <w:r w:rsidR="00596D43">
        <w:rPr>
          <w:sz w:val="28"/>
          <w:szCs w:val="28"/>
        </w:rPr>
        <w:t xml:space="preserve"> Владимирской области в семье крестьянина</w:t>
      </w:r>
      <w:r>
        <w:rPr>
          <w:sz w:val="28"/>
          <w:szCs w:val="28"/>
        </w:rPr>
        <w:t xml:space="preserve">. </w:t>
      </w:r>
      <w:r w:rsidR="00596D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окончания в </w:t>
      </w:r>
      <w:r w:rsidR="00596D43">
        <w:rPr>
          <w:sz w:val="28"/>
          <w:szCs w:val="28"/>
        </w:rPr>
        <w:t xml:space="preserve">  </w:t>
      </w:r>
      <w:r>
        <w:rPr>
          <w:sz w:val="28"/>
          <w:szCs w:val="28"/>
        </w:rPr>
        <w:t>1935 г. 6-ти классов работал  на хлебокомбинате. В ар</w:t>
      </w:r>
      <w:r w:rsidR="00596D43">
        <w:rPr>
          <w:sz w:val="28"/>
          <w:szCs w:val="28"/>
        </w:rPr>
        <w:t xml:space="preserve">мии с 1941 года, в том же году </w:t>
      </w:r>
      <w:r>
        <w:rPr>
          <w:sz w:val="28"/>
          <w:szCs w:val="28"/>
        </w:rPr>
        <w:t xml:space="preserve"> на фронте. Воевал на 1-ом Белорусском и других фронтах</w:t>
      </w:r>
      <w:r w:rsidR="002B49C3">
        <w:rPr>
          <w:sz w:val="28"/>
          <w:szCs w:val="28"/>
        </w:rPr>
        <w:t>. 22.08.1944 Указом Президиума В</w:t>
      </w:r>
      <w:r>
        <w:rPr>
          <w:sz w:val="28"/>
          <w:szCs w:val="28"/>
        </w:rPr>
        <w:t xml:space="preserve">ерховного Совета СССР за образцовое выполнение боевых заданий командования  на фронте борьбы с немецкими захватчиками и проявленные при этом отвагу и геройство гвардии сержанту Перфильеву Николаю Алексеевичу присвоено звание Героя Советского Союза с вручением ордена Ленина и медали </w:t>
      </w:r>
      <w:r w:rsidR="00CF22B2">
        <w:rPr>
          <w:sz w:val="28"/>
          <w:szCs w:val="28"/>
        </w:rPr>
        <w:t>«</w:t>
      </w:r>
      <w:r>
        <w:rPr>
          <w:sz w:val="28"/>
          <w:szCs w:val="28"/>
        </w:rPr>
        <w:t>Золотая Звезда</w:t>
      </w:r>
      <w:r w:rsidR="00CF22B2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EB50E7" w:rsidRDefault="00EB50E7" w:rsidP="00EB50E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сле окончания войны был уволен в запас. </w:t>
      </w:r>
      <w:r w:rsidR="00596D43">
        <w:rPr>
          <w:sz w:val="28"/>
          <w:szCs w:val="28"/>
        </w:rPr>
        <w:t>Жил и работал в Риге.</w:t>
      </w:r>
    </w:p>
    <w:p w:rsidR="00165E9D" w:rsidRPr="00165E9D" w:rsidRDefault="00EB50E7" w:rsidP="00901E6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мер 21 августа 1972 года. </w:t>
      </w:r>
      <w:r w:rsidR="00596D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165E9D" w:rsidRPr="00165E9D" w:rsidSect="00B07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E9D"/>
    <w:rsid w:val="00165E9D"/>
    <w:rsid w:val="002B49C3"/>
    <w:rsid w:val="00596D43"/>
    <w:rsid w:val="00611726"/>
    <w:rsid w:val="00901E6B"/>
    <w:rsid w:val="009D6188"/>
    <w:rsid w:val="009F2085"/>
    <w:rsid w:val="00B07D93"/>
    <w:rsid w:val="00BC3874"/>
    <w:rsid w:val="00CF22B2"/>
    <w:rsid w:val="00D96583"/>
    <w:rsid w:val="00E11E2A"/>
    <w:rsid w:val="00E54BBD"/>
    <w:rsid w:val="00EB50E7"/>
    <w:rsid w:val="00F3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0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D53F-B6AB-42E7-A9B6-75CF9DEC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1-20T12:39:00Z</cp:lastPrinted>
  <dcterms:created xsi:type="dcterms:W3CDTF">2015-01-20T12:21:00Z</dcterms:created>
  <dcterms:modified xsi:type="dcterms:W3CDTF">2015-01-21T11:58:00Z</dcterms:modified>
</cp:coreProperties>
</file>